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914"/>
        <w:gridCol w:w="916"/>
        <w:gridCol w:w="4551"/>
        <w:gridCol w:w="4940"/>
        <w:gridCol w:w="3125"/>
      </w:tblGrid>
      <w:tr w:rsidR="009D2DDA" w:rsidRPr="00535C90" w:rsidTr="003C5FFE">
        <w:tc>
          <w:tcPr>
            <w:tcW w:w="15446" w:type="dxa"/>
            <w:gridSpan w:val="5"/>
          </w:tcPr>
          <w:p w:rsidR="009D2DDA" w:rsidRPr="00535C90" w:rsidRDefault="009D2DDA" w:rsidP="009D2DDA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535C90">
              <w:rPr>
                <w:sz w:val="32"/>
                <w:szCs w:val="32"/>
              </w:rPr>
              <w:t>Расписание зимней экзаменационной сессии 2017-2018 уч.года</w:t>
            </w:r>
          </w:p>
          <w:p w:rsidR="009D2DDA" w:rsidRPr="00535C90" w:rsidRDefault="003C5FFE" w:rsidP="009D2D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35C9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="009D2DDA" w:rsidRPr="00535C9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курса ОЗО юридического факультета</w:t>
            </w:r>
          </w:p>
          <w:p w:rsidR="009D2DDA" w:rsidRPr="00535C90" w:rsidRDefault="009D2DDA" w:rsidP="009D2DDA">
            <w:pPr>
              <w:pStyle w:val="3"/>
              <w:jc w:val="center"/>
              <w:outlineLvl w:val="2"/>
              <w:rPr>
                <w:b w:val="0"/>
                <w:sz w:val="32"/>
                <w:szCs w:val="32"/>
              </w:rPr>
            </w:pPr>
          </w:p>
        </w:tc>
      </w:tr>
      <w:tr w:rsidR="00ED3F27" w:rsidRPr="00535C90" w:rsidTr="00ED3F27">
        <w:tc>
          <w:tcPr>
            <w:tcW w:w="1914" w:type="dxa"/>
          </w:tcPr>
          <w:p w:rsidR="00ED3F27" w:rsidRPr="00535C90" w:rsidRDefault="00ED3F27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ED3F27" w:rsidRPr="00535C90" w:rsidRDefault="00ED3F27" w:rsidP="003C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ED3F27" w:rsidRPr="00535C90" w:rsidRDefault="00535C90" w:rsidP="003C5F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5C90">
              <w:rPr>
                <w:rFonts w:ascii="Times New Roman" w:hAnsi="Times New Roman" w:cs="Times New Roman"/>
                <w:b/>
                <w:sz w:val="36"/>
                <w:szCs w:val="36"/>
              </w:rPr>
              <w:t>1 группа</w:t>
            </w:r>
          </w:p>
        </w:tc>
        <w:tc>
          <w:tcPr>
            <w:tcW w:w="4940" w:type="dxa"/>
          </w:tcPr>
          <w:p w:rsidR="00ED3F27" w:rsidRPr="00535C90" w:rsidRDefault="00535C90" w:rsidP="003C5F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5C9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 группа</w:t>
            </w:r>
          </w:p>
        </w:tc>
        <w:tc>
          <w:tcPr>
            <w:tcW w:w="3125" w:type="dxa"/>
          </w:tcPr>
          <w:p w:rsidR="00ED3F27" w:rsidRPr="00535C90" w:rsidRDefault="00535C90" w:rsidP="003C5F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5C90">
              <w:rPr>
                <w:rFonts w:ascii="Times New Roman" w:hAnsi="Times New Roman" w:cs="Times New Roman"/>
                <w:b/>
                <w:sz w:val="36"/>
                <w:szCs w:val="36"/>
              </w:rPr>
              <w:t>4 группа</w:t>
            </w:r>
          </w:p>
        </w:tc>
      </w:tr>
      <w:tr w:rsidR="001913B1" w:rsidRPr="00535C90" w:rsidTr="00BC473E">
        <w:tc>
          <w:tcPr>
            <w:tcW w:w="1914" w:type="dxa"/>
            <w:vMerge w:val="restart"/>
          </w:tcPr>
          <w:p w:rsidR="001913B1" w:rsidRPr="00535C90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09.01.2018</w:t>
            </w:r>
          </w:p>
          <w:p w:rsidR="001913B1" w:rsidRPr="00535C90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  <w:p w:rsidR="001913B1" w:rsidRPr="00535C90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13B1" w:rsidRPr="00535C90" w:rsidRDefault="00A06449" w:rsidP="003C5FF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-40</w:t>
            </w:r>
          </w:p>
        </w:tc>
        <w:tc>
          <w:tcPr>
            <w:tcW w:w="12616" w:type="dxa"/>
            <w:gridSpan w:val="3"/>
          </w:tcPr>
          <w:p w:rsidR="001913B1" w:rsidRPr="00535C90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Е КУРСА, ауд. </w:t>
            </w:r>
          </w:p>
        </w:tc>
      </w:tr>
      <w:tr w:rsidR="00087316" w:rsidRPr="00535C90" w:rsidTr="00BC473E">
        <w:trPr>
          <w:trHeight w:val="315"/>
        </w:trPr>
        <w:tc>
          <w:tcPr>
            <w:tcW w:w="1914" w:type="dxa"/>
            <w:vMerge/>
          </w:tcPr>
          <w:p w:rsidR="00087316" w:rsidRPr="00535C90" w:rsidRDefault="00087316" w:rsidP="0008731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087316" w:rsidRPr="00535C90" w:rsidRDefault="00087316" w:rsidP="00087316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12616" w:type="dxa"/>
            <w:gridSpan w:val="3"/>
          </w:tcPr>
          <w:p w:rsidR="00087316" w:rsidRPr="00535C90" w:rsidRDefault="00087316" w:rsidP="0008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Уголовный процесс, лекция,</w:t>
            </w:r>
            <w:r w:rsidR="00F224F8" w:rsidRPr="00535C90">
              <w:rPr>
                <w:rFonts w:ascii="Arial" w:hAnsi="Arial" w:cs="Arial"/>
                <w:color w:val="333333"/>
                <w:sz w:val="21"/>
                <w:szCs w:val="21"/>
                <w:shd w:val="clear" w:color="auto" w:fill="E1E1E1"/>
              </w:rPr>
              <w:t xml:space="preserve"> </w:t>
            </w:r>
            <w:r w:rsidR="00F224F8" w:rsidRPr="00535C90">
              <w:t>Доц. Степанов К.В.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87316" w:rsidRPr="00535C90" w:rsidTr="00BC473E">
        <w:tc>
          <w:tcPr>
            <w:tcW w:w="1914" w:type="dxa"/>
            <w:vMerge/>
          </w:tcPr>
          <w:p w:rsidR="00087316" w:rsidRPr="00535C90" w:rsidRDefault="00087316" w:rsidP="00087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087316" w:rsidRPr="00535C90" w:rsidRDefault="00087316" w:rsidP="00087316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12616" w:type="dxa"/>
            <w:gridSpan w:val="3"/>
          </w:tcPr>
          <w:p w:rsidR="00087316" w:rsidRPr="00535C90" w:rsidRDefault="00087316" w:rsidP="0008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Уголовный процесс, лекция</w:t>
            </w:r>
            <w:r w:rsidR="00F224F8" w:rsidRPr="00535C90">
              <w:t xml:space="preserve"> Доц. Степанов К.В.</w:t>
            </w:r>
            <w:r w:rsidR="00E90F4A" w:rsidRPr="00535C90">
              <w:t xml:space="preserve"> 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87316" w:rsidRPr="00535C90" w:rsidTr="00BC473E">
        <w:tc>
          <w:tcPr>
            <w:tcW w:w="1914" w:type="dxa"/>
            <w:vMerge/>
          </w:tcPr>
          <w:p w:rsidR="00087316" w:rsidRPr="00535C90" w:rsidRDefault="00087316" w:rsidP="00087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087316" w:rsidRPr="00535C90" w:rsidRDefault="00087316" w:rsidP="00087316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12616" w:type="dxa"/>
            <w:gridSpan w:val="3"/>
          </w:tcPr>
          <w:p w:rsidR="006B33E5" w:rsidRPr="00535C90" w:rsidRDefault="00087316" w:rsidP="0008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Земельное право, лекция</w:t>
            </w:r>
            <w:r w:rsidR="006B33E5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087316" w:rsidRPr="00535C90" w:rsidRDefault="006B33E5" w:rsidP="0008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</w:p>
        </w:tc>
      </w:tr>
      <w:tr w:rsidR="00087316" w:rsidRPr="00535C90" w:rsidTr="00BC473E">
        <w:tc>
          <w:tcPr>
            <w:tcW w:w="1914" w:type="dxa"/>
            <w:vMerge/>
          </w:tcPr>
          <w:p w:rsidR="00087316" w:rsidRPr="00535C90" w:rsidRDefault="00087316" w:rsidP="00087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087316" w:rsidRPr="00535C90" w:rsidRDefault="00087316" w:rsidP="00087316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12616" w:type="dxa"/>
            <w:gridSpan w:val="3"/>
          </w:tcPr>
          <w:p w:rsidR="00087316" w:rsidRPr="00535C90" w:rsidRDefault="00087316" w:rsidP="0008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Земельное право, лекция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407</w:t>
            </w:r>
          </w:p>
          <w:p w:rsidR="006B33E5" w:rsidRPr="00535C90" w:rsidRDefault="006B33E5" w:rsidP="0008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</w:p>
        </w:tc>
      </w:tr>
      <w:tr w:rsidR="00A06449" w:rsidRPr="00535C90" w:rsidTr="00BC473E">
        <w:tc>
          <w:tcPr>
            <w:tcW w:w="1914" w:type="dxa"/>
            <w:vMerge/>
          </w:tcPr>
          <w:p w:rsidR="00A06449" w:rsidRPr="00535C90" w:rsidRDefault="00A06449" w:rsidP="00A064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06449" w:rsidRPr="00535C90" w:rsidRDefault="00A06449" w:rsidP="00A06449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12616" w:type="dxa"/>
            <w:gridSpan w:val="3"/>
          </w:tcPr>
          <w:p w:rsidR="00A06449" w:rsidRPr="00535C90" w:rsidRDefault="00A06449" w:rsidP="00A06449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, лекция</w:t>
            </w:r>
            <w:r w:rsidR="006B33E5" w:rsidRPr="00535C90">
              <w:rPr>
                <w:sz w:val="28"/>
                <w:szCs w:val="28"/>
              </w:rPr>
              <w:t>, доц. Лапач Л.В.</w:t>
            </w:r>
            <w:r w:rsidR="00E90F4A" w:rsidRPr="00535C90">
              <w:rPr>
                <w:sz w:val="28"/>
                <w:szCs w:val="28"/>
              </w:rPr>
              <w:t xml:space="preserve"> 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A06449" w:rsidRPr="00535C90" w:rsidTr="00BC473E">
        <w:tc>
          <w:tcPr>
            <w:tcW w:w="1914" w:type="dxa"/>
            <w:vMerge/>
          </w:tcPr>
          <w:p w:rsidR="00A06449" w:rsidRPr="00535C90" w:rsidRDefault="00A06449" w:rsidP="00A064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06449" w:rsidRPr="00535C90" w:rsidRDefault="00A06449" w:rsidP="00A06449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12616" w:type="dxa"/>
            <w:gridSpan w:val="3"/>
          </w:tcPr>
          <w:p w:rsidR="00A06449" w:rsidRPr="00535C90" w:rsidRDefault="00A06449" w:rsidP="00A06449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, лекция</w:t>
            </w:r>
            <w:r w:rsidR="006B33E5" w:rsidRPr="00535C90">
              <w:rPr>
                <w:sz w:val="28"/>
                <w:szCs w:val="28"/>
              </w:rPr>
              <w:t xml:space="preserve"> доц. Лапач Л.В.</w:t>
            </w:r>
            <w:r w:rsidR="00E90F4A" w:rsidRPr="00535C90">
              <w:rPr>
                <w:sz w:val="28"/>
                <w:szCs w:val="28"/>
              </w:rPr>
              <w:t xml:space="preserve"> 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BC473E" w:rsidRPr="00535C90" w:rsidTr="00BC473E">
        <w:tc>
          <w:tcPr>
            <w:tcW w:w="1914" w:type="dxa"/>
            <w:vMerge w:val="restart"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0.01. 2018</w:t>
            </w:r>
          </w:p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BC473E" w:rsidRPr="00535C90" w:rsidRDefault="00BC473E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  <w:r w:rsidR="00F224F8" w:rsidRPr="00535C90">
              <w:rPr>
                <w:sz w:val="28"/>
                <w:szCs w:val="28"/>
              </w:rPr>
              <w:t>, доц. Подопригора А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7</w:t>
            </w:r>
          </w:p>
        </w:tc>
        <w:tc>
          <w:tcPr>
            <w:tcW w:w="4940" w:type="dxa"/>
          </w:tcPr>
          <w:p w:rsidR="00BC473E" w:rsidRPr="00535C90" w:rsidRDefault="00BC473E" w:rsidP="005F7ED1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  <w:r w:rsidR="006B33E5" w:rsidRPr="00535C90">
              <w:rPr>
                <w:sz w:val="28"/>
                <w:szCs w:val="28"/>
              </w:rPr>
              <w:t xml:space="preserve"> доц. Лапач Л.В.</w:t>
            </w:r>
            <w:r w:rsidR="00E90F4A" w:rsidRPr="00535C90">
              <w:rPr>
                <w:sz w:val="28"/>
                <w:szCs w:val="28"/>
              </w:rPr>
              <w:t xml:space="preserve"> 99</w:t>
            </w:r>
          </w:p>
        </w:tc>
        <w:tc>
          <w:tcPr>
            <w:tcW w:w="3125" w:type="dxa"/>
          </w:tcPr>
          <w:p w:rsidR="00C02434" w:rsidRPr="00535C90" w:rsidRDefault="00C02434" w:rsidP="00C02434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,</w:t>
            </w:r>
          </w:p>
          <w:p w:rsidR="00BC473E" w:rsidRPr="00535C90" w:rsidRDefault="00C02434" w:rsidP="00C22A81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п. Батманов С.А.</w:t>
            </w:r>
            <w:r w:rsidR="00E90F4A" w:rsidRPr="00535C90">
              <w:rPr>
                <w:sz w:val="28"/>
                <w:szCs w:val="28"/>
              </w:rPr>
              <w:t xml:space="preserve"> </w:t>
            </w:r>
            <w:r w:rsidR="00E90F4A" w:rsidRPr="00535C90">
              <w:rPr>
                <w:b/>
                <w:sz w:val="28"/>
                <w:szCs w:val="28"/>
              </w:rPr>
              <w:t>206 ( до 11:00)</w:t>
            </w:r>
          </w:p>
        </w:tc>
      </w:tr>
      <w:tr w:rsidR="00ED3F27" w:rsidRPr="00535C90" w:rsidTr="00BC473E">
        <w:trPr>
          <w:trHeight w:val="345"/>
        </w:trPr>
        <w:tc>
          <w:tcPr>
            <w:tcW w:w="1914" w:type="dxa"/>
            <w:vMerge/>
          </w:tcPr>
          <w:p w:rsidR="00ED3F27" w:rsidRPr="00535C90" w:rsidRDefault="00ED3F27" w:rsidP="00ED3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ED3F27" w:rsidRPr="00535C90" w:rsidRDefault="00ED3F27" w:rsidP="00ED3F2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12616" w:type="dxa"/>
            <w:gridSpan w:val="3"/>
          </w:tcPr>
          <w:p w:rsidR="00ED3F27" w:rsidRPr="00535C90" w:rsidRDefault="00ED3F27" w:rsidP="00ED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деловых и межличностных коммуникаций, </w:t>
            </w:r>
            <w:r w:rsidRPr="00535C90">
              <w:rPr>
                <w:rFonts w:ascii="Times New Roman" w:hAnsi="Times New Roman" w:cs="Times New Roman"/>
                <w:sz w:val="36"/>
                <w:szCs w:val="36"/>
              </w:rPr>
              <w:t xml:space="preserve">лекция, </w:t>
            </w:r>
            <w:r w:rsidRPr="00535C90">
              <w:rPr>
                <w:sz w:val="32"/>
                <w:szCs w:val="32"/>
              </w:rPr>
              <w:t xml:space="preserve">доц. Правдина Л.Р. 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BC473E" w:rsidRPr="00535C90" w:rsidTr="00BC473E">
        <w:trPr>
          <w:trHeight w:val="345"/>
        </w:trPr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12616" w:type="dxa"/>
            <w:gridSpan w:val="3"/>
          </w:tcPr>
          <w:p w:rsidR="00BC473E" w:rsidRPr="00535C90" w:rsidRDefault="00ED3F27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, лекция, ст.преп. Косенко П.О.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7</w:t>
            </w:r>
          </w:p>
        </w:tc>
      </w:tr>
      <w:tr w:rsidR="00BC473E" w:rsidRPr="00535C90" w:rsidTr="00BC473E">
        <w:trPr>
          <w:trHeight w:val="345"/>
        </w:trPr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12616" w:type="dxa"/>
            <w:gridSpan w:val="3"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Экологическое право,лекция</w:t>
            </w:r>
            <w:r w:rsidR="008E5807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доц. Алимов Д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7</w:t>
            </w:r>
          </w:p>
        </w:tc>
      </w:tr>
      <w:tr w:rsidR="00BC473E" w:rsidRPr="00535C90" w:rsidTr="00BC473E"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12616" w:type="dxa"/>
            <w:gridSpan w:val="3"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Экологическое право,лекция</w:t>
            </w:r>
            <w:r w:rsidR="008E5807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Алимов Д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7</w:t>
            </w:r>
          </w:p>
        </w:tc>
      </w:tr>
      <w:tr w:rsidR="00F06839" w:rsidRPr="00535C90" w:rsidTr="00F06839">
        <w:tc>
          <w:tcPr>
            <w:tcW w:w="1914" w:type="dxa"/>
          </w:tcPr>
          <w:p w:rsidR="00F06839" w:rsidRPr="00535C90" w:rsidRDefault="00F06839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06839" w:rsidRPr="00535C90" w:rsidRDefault="00F06839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F06839" w:rsidRPr="00535C90" w:rsidRDefault="00F06839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06839" w:rsidRPr="00535C90" w:rsidRDefault="00F06839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F06839" w:rsidRPr="00535C90" w:rsidRDefault="00F06839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206</w:t>
            </w:r>
          </w:p>
        </w:tc>
      </w:tr>
      <w:tr w:rsidR="00BC473E" w:rsidRPr="00535C90" w:rsidTr="00BC473E">
        <w:tc>
          <w:tcPr>
            <w:tcW w:w="1914" w:type="dxa"/>
            <w:vMerge w:val="restart"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1.01. 2018</w:t>
            </w:r>
          </w:p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четверг)</w:t>
            </w:r>
          </w:p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lastRenderedPageBreak/>
              <w:t>09.50-11.25</w:t>
            </w:r>
          </w:p>
        </w:tc>
        <w:tc>
          <w:tcPr>
            <w:tcW w:w="12616" w:type="dxa"/>
            <w:gridSpan w:val="3"/>
          </w:tcPr>
          <w:p w:rsidR="00BC473E" w:rsidRPr="00535C90" w:rsidRDefault="00ED3F27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право, лекция, доц. Власенко В.А. 407</w:t>
            </w:r>
          </w:p>
        </w:tc>
      </w:tr>
      <w:tr w:rsidR="00BC473E" w:rsidRPr="00535C90" w:rsidTr="00BC473E"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12616" w:type="dxa"/>
            <w:gridSpan w:val="3"/>
          </w:tcPr>
          <w:p w:rsidR="00BC473E" w:rsidRPr="00535C90" w:rsidRDefault="00ED3F27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право, лекция, доц. Власенко В.А. 407</w:t>
            </w:r>
          </w:p>
        </w:tc>
      </w:tr>
      <w:tr w:rsidR="00BC473E" w:rsidRPr="00535C90" w:rsidTr="00BC473E"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12616" w:type="dxa"/>
            <w:gridSpan w:val="3"/>
          </w:tcPr>
          <w:p w:rsidR="00BC473E" w:rsidRPr="00535C90" w:rsidRDefault="00ED3F27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Международное право, лекция, д.ю.н.  Волова Л.И. 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BC473E" w:rsidRPr="00535C90" w:rsidTr="00BC473E"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12616" w:type="dxa"/>
            <w:gridSpan w:val="3"/>
          </w:tcPr>
          <w:p w:rsidR="00BC473E" w:rsidRPr="00535C90" w:rsidRDefault="00ED3F27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Международное право, лекция, д.ю.н.  Волова Л.И. 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BC473E" w:rsidRPr="00535C90" w:rsidTr="00BC473E"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6B33E5" w:rsidRPr="00535C90" w:rsidRDefault="00BC473E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  <w:r w:rsidR="006B33E5" w:rsidRPr="00535C90">
              <w:rPr>
                <w:sz w:val="28"/>
                <w:szCs w:val="28"/>
              </w:rPr>
              <w:t xml:space="preserve"> </w:t>
            </w:r>
          </w:p>
          <w:p w:rsidR="00BC473E" w:rsidRPr="00535C90" w:rsidRDefault="006B33E5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</w:p>
          <w:p w:rsidR="00E90F4A" w:rsidRPr="00535C90" w:rsidRDefault="00E90F4A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201</w:t>
            </w:r>
          </w:p>
        </w:tc>
        <w:tc>
          <w:tcPr>
            <w:tcW w:w="3125" w:type="dxa"/>
          </w:tcPr>
          <w:p w:rsidR="00F224F8" w:rsidRPr="00535C90" w:rsidRDefault="00766DC0" w:rsidP="00BC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сихология деловых и межличностных коммуникаций ( Семинар),</w:t>
            </w:r>
            <w:r w:rsidRPr="00535C90">
              <w:rPr>
                <w:sz w:val="32"/>
                <w:szCs w:val="32"/>
              </w:rPr>
              <w:t xml:space="preserve"> доц. Правдина Л.Р.</w:t>
            </w:r>
            <w:r w:rsidR="00E90F4A" w:rsidRPr="00535C90">
              <w:rPr>
                <w:sz w:val="32"/>
                <w:szCs w:val="32"/>
              </w:rPr>
              <w:t xml:space="preserve"> 223</w:t>
            </w:r>
          </w:p>
        </w:tc>
      </w:tr>
      <w:tr w:rsidR="00BC473E" w:rsidRPr="00535C90" w:rsidTr="00BC473E">
        <w:tc>
          <w:tcPr>
            <w:tcW w:w="1914" w:type="dxa"/>
            <w:vMerge/>
          </w:tcPr>
          <w:p w:rsidR="00BC473E" w:rsidRPr="00535C90" w:rsidRDefault="00BC473E" w:rsidP="00BC47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C473E" w:rsidRPr="00535C90" w:rsidRDefault="00BC473E" w:rsidP="00BC473E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BC473E" w:rsidRPr="00535C90" w:rsidRDefault="00766DC0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сихология деловых и межличностных коммуникаций ( Семинар),</w:t>
            </w:r>
            <w:r w:rsidRPr="00535C90">
              <w:rPr>
                <w:sz w:val="32"/>
                <w:szCs w:val="32"/>
              </w:rPr>
              <w:t xml:space="preserve"> доц. Правдина Л.Р.</w:t>
            </w:r>
            <w:r w:rsidR="00E90F4A" w:rsidRPr="00535C90">
              <w:rPr>
                <w:sz w:val="32"/>
                <w:szCs w:val="32"/>
              </w:rPr>
              <w:t xml:space="preserve"> 206</w:t>
            </w:r>
          </w:p>
        </w:tc>
        <w:tc>
          <w:tcPr>
            <w:tcW w:w="4940" w:type="dxa"/>
          </w:tcPr>
          <w:p w:rsidR="00C22A81" w:rsidRPr="00535C90" w:rsidRDefault="00BC473E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</w:t>
            </w:r>
            <w:r w:rsidR="00C22A81" w:rsidRPr="00535C90">
              <w:rPr>
                <w:sz w:val="28"/>
                <w:szCs w:val="28"/>
              </w:rPr>
              <w:t>),</w:t>
            </w:r>
          </w:p>
          <w:p w:rsidR="00BC473E" w:rsidRPr="00535C90" w:rsidRDefault="00C22A81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п. Батманов С.А.</w:t>
            </w:r>
          </w:p>
          <w:p w:rsidR="00E90F4A" w:rsidRPr="00535C90" w:rsidRDefault="00E90F4A" w:rsidP="00BC473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201</w:t>
            </w:r>
          </w:p>
        </w:tc>
        <w:tc>
          <w:tcPr>
            <w:tcW w:w="3125" w:type="dxa"/>
          </w:tcPr>
          <w:p w:rsidR="00C02434" w:rsidRPr="00535C90" w:rsidRDefault="00C02434" w:rsidP="00C02434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Гражданское право(Семинар) </w:t>
            </w:r>
          </w:p>
          <w:p w:rsidR="00BC473E" w:rsidRPr="00535C90" w:rsidRDefault="00C02434" w:rsidP="00C0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223</w:t>
            </w:r>
          </w:p>
        </w:tc>
      </w:tr>
      <w:tr w:rsidR="00BD74DE" w:rsidRPr="00535C90" w:rsidTr="00BC473E">
        <w:tc>
          <w:tcPr>
            <w:tcW w:w="1914" w:type="dxa"/>
            <w:vMerge w:val="restart"/>
          </w:tcPr>
          <w:p w:rsidR="00BD74DE" w:rsidRPr="00535C90" w:rsidRDefault="00BD74DE" w:rsidP="00BD7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2.01.2018</w:t>
            </w:r>
          </w:p>
          <w:p w:rsidR="00BD74DE" w:rsidRPr="00535C90" w:rsidRDefault="00BD74DE" w:rsidP="00BD7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пятница)</w:t>
            </w:r>
          </w:p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8-00</w:t>
            </w:r>
            <w:r w:rsidR="008569CE" w:rsidRPr="00535C90">
              <w:rPr>
                <w:rFonts w:ascii="Times New Roman" w:hAnsi="Times New Roman" w:cs="Times New Roman"/>
                <w:b/>
                <w:lang w:val="en-US"/>
              </w:rPr>
              <w:t>-9</w:t>
            </w:r>
            <w:r w:rsidR="008569CE" w:rsidRPr="00535C90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4551" w:type="dxa"/>
          </w:tcPr>
          <w:p w:rsidR="00BD74DE" w:rsidRPr="00535C90" w:rsidRDefault="00BD74DE" w:rsidP="00BD74D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Предпринимательское право(Семинар), </w:t>
            </w:r>
          </w:p>
          <w:p w:rsidR="00BD74DE" w:rsidRPr="00535C90" w:rsidRDefault="00BD74DE" w:rsidP="00BD74DE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</w:tc>
        <w:tc>
          <w:tcPr>
            <w:tcW w:w="4940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</w:p>
        </w:tc>
      </w:tr>
      <w:tr w:rsidR="00BD74DE" w:rsidRPr="00535C90" w:rsidTr="00BC473E">
        <w:tc>
          <w:tcPr>
            <w:tcW w:w="1914" w:type="dxa"/>
            <w:vMerge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223</w:t>
            </w:r>
          </w:p>
        </w:tc>
        <w:tc>
          <w:tcPr>
            <w:tcW w:w="4940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</w:p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303</w:t>
            </w:r>
          </w:p>
        </w:tc>
        <w:tc>
          <w:tcPr>
            <w:tcW w:w="3125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315</w:t>
            </w:r>
          </w:p>
        </w:tc>
      </w:tr>
      <w:tr w:rsidR="00BD74DE" w:rsidRPr="00535C90" w:rsidTr="00BC473E">
        <w:tc>
          <w:tcPr>
            <w:tcW w:w="1914" w:type="dxa"/>
            <w:vMerge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223</w:t>
            </w:r>
          </w:p>
        </w:tc>
        <w:tc>
          <w:tcPr>
            <w:tcW w:w="4940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303</w:t>
            </w:r>
          </w:p>
        </w:tc>
        <w:tc>
          <w:tcPr>
            <w:tcW w:w="3125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 д.ю.н.  Волова Л.И.</w:t>
            </w:r>
            <w:r w:rsidR="00E90F4A" w:rsidRPr="00535C90">
              <w:rPr>
                <w:sz w:val="28"/>
                <w:szCs w:val="28"/>
              </w:rPr>
              <w:t xml:space="preserve"> 315</w:t>
            </w:r>
          </w:p>
        </w:tc>
      </w:tr>
      <w:tr w:rsidR="00BD74DE" w:rsidRPr="00535C90" w:rsidTr="00BC473E">
        <w:tc>
          <w:tcPr>
            <w:tcW w:w="1914" w:type="dxa"/>
            <w:vMerge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12616" w:type="dxa"/>
            <w:gridSpan w:val="3"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емейное право, лекция,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5</w:t>
            </w:r>
          </w:p>
        </w:tc>
      </w:tr>
      <w:tr w:rsidR="00BD74DE" w:rsidRPr="00535C90" w:rsidTr="00BC473E">
        <w:tc>
          <w:tcPr>
            <w:tcW w:w="1914" w:type="dxa"/>
            <w:vMerge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12616" w:type="dxa"/>
            <w:gridSpan w:val="3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, лекция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5</w:t>
            </w:r>
          </w:p>
        </w:tc>
      </w:tr>
      <w:tr w:rsidR="00BD74DE" w:rsidRPr="00535C90" w:rsidTr="00BC473E">
        <w:tc>
          <w:tcPr>
            <w:tcW w:w="1914" w:type="dxa"/>
            <w:vMerge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569CE" w:rsidRPr="00535C90" w:rsidRDefault="008569CE" w:rsidP="008569C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BD74DE" w:rsidRPr="00535C90" w:rsidRDefault="008569CE" w:rsidP="0085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Подопригора А.А.</w:t>
            </w:r>
            <w:r w:rsidR="00E90F4A" w:rsidRPr="00535C90">
              <w:rPr>
                <w:sz w:val="28"/>
                <w:szCs w:val="28"/>
              </w:rPr>
              <w:t xml:space="preserve">   223</w:t>
            </w:r>
          </w:p>
        </w:tc>
        <w:tc>
          <w:tcPr>
            <w:tcW w:w="4940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201</w:t>
            </w:r>
          </w:p>
        </w:tc>
        <w:tc>
          <w:tcPr>
            <w:tcW w:w="3125" w:type="dxa"/>
          </w:tcPr>
          <w:p w:rsidR="00BD74DE" w:rsidRPr="00535C90" w:rsidRDefault="00BD74DE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315</w:t>
            </w:r>
          </w:p>
        </w:tc>
      </w:tr>
      <w:tr w:rsidR="00BD74DE" w:rsidRPr="00535C90" w:rsidTr="00BC473E">
        <w:tc>
          <w:tcPr>
            <w:tcW w:w="1914" w:type="dxa"/>
            <w:vMerge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D74DE" w:rsidRPr="00535C90" w:rsidRDefault="00BD74DE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8569CE" w:rsidRPr="00535C90" w:rsidRDefault="008569CE" w:rsidP="008569C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BD74DE" w:rsidRPr="00535C90" w:rsidRDefault="008569CE" w:rsidP="0085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Подопригора А.А.</w:t>
            </w:r>
            <w:r w:rsidR="00E90F4A" w:rsidRPr="00535C90">
              <w:rPr>
                <w:sz w:val="28"/>
                <w:szCs w:val="28"/>
              </w:rPr>
              <w:t xml:space="preserve">  223</w:t>
            </w:r>
          </w:p>
        </w:tc>
        <w:tc>
          <w:tcPr>
            <w:tcW w:w="4940" w:type="dxa"/>
          </w:tcPr>
          <w:p w:rsidR="00BD74DE" w:rsidRPr="00535C90" w:rsidRDefault="00BD74DE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BD74DE" w:rsidRPr="00535C90" w:rsidRDefault="00BD74DE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201</w:t>
            </w:r>
          </w:p>
        </w:tc>
        <w:tc>
          <w:tcPr>
            <w:tcW w:w="3125" w:type="dxa"/>
          </w:tcPr>
          <w:p w:rsidR="00BD74DE" w:rsidRPr="00535C90" w:rsidRDefault="00BD74DE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D7" w:rsidRPr="00535C90" w:rsidTr="00BC473E">
        <w:tc>
          <w:tcPr>
            <w:tcW w:w="1914" w:type="dxa"/>
            <w:vMerge w:val="restart"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3.01. 2018</w:t>
            </w:r>
          </w:p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8569CE" w:rsidRPr="00535C90" w:rsidRDefault="008569CE" w:rsidP="008569C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</w:p>
          <w:p w:rsidR="009E07D7" w:rsidRPr="00535C90" w:rsidRDefault="008569CE" w:rsidP="008569CE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, доц. Липчанская И.В.</w:t>
            </w:r>
            <w:r w:rsidR="00E90F4A" w:rsidRPr="00535C90">
              <w:rPr>
                <w:sz w:val="28"/>
                <w:szCs w:val="28"/>
              </w:rPr>
              <w:t xml:space="preserve"> 315</w:t>
            </w:r>
          </w:p>
        </w:tc>
        <w:tc>
          <w:tcPr>
            <w:tcW w:w="3125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  <w:r w:rsidRPr="00535C90">
              <w:rPr>
                <w:rFonts w:ascii="Arial" w:hAnsi="Arial" w:cs="Arial"/>
                <w:color w:val="333333"/>
                <w:sz w:val="21"/>
                <w:szCs w:val="21"/>
                <w:shd w:val="clear" w:color="auto" w:fill="E1E1E1"/>
              </w:rPr>
              <w:t xml:space="preserve"> </w:t>
            </w:r>
            <w:r w:rsidRPr="00535C90">
              <w:rPr>
                <w:sz w:val="28"/>
                <w:szCs w:val="28"/>
              </w:rPr>
              <w:t>Преп. Батманов С.А.</w:t>
            </w:r>
          </w:p>
          <w:p w:rsidR="00E90F4A" w:rsidRPr="00535C90" w:rsidRDefault="00E90F4A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407</w:t>
            </w:r>
          </w:p>
        </w:tc>
      </w:tr>
      <w:tr w:rsidR="009E07D7" w:rsidRPr="00535C90" w:rsidTr="00BC473E">
        <w:tc>
          <w:tcPr>
            <w:tcW w:w="1914" w:type="dxa"/>
            <w:vMerge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569CE" w:rsidRPr="00535C90" w:rsidRDefault="008569CE" w:rsidP="008569CE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</w:p>
          <w:p w:rsidR="009E07D7" w:rsidRPr="00535C90" w:rsidRDefault="008569CE" w:rsidP="008569CE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99</w:t>
            </w:r>
          </w:p>
        </w:tc>
        <w:tc>
          <w:tcPr>
            <w:tcW w:w="3125" w:type="dxa"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407</w:t>
            </w:r>
          </w:p>
        </w:tc>
      </w:tr>
      <w:tr w:rsidR="009E07D7" w:rsidRPr="00535C90" w:rsidTr="00BC473E">
        <w:tc>
          <w:tcPr>
            <w:tcW w:w="1914" w:type="dxa"/>
            <w:vMerge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 (Семинар) ст.преп. Косенко П.О.</w:t>
            </w:r>
          </w:p>
          <w:p w:rsidR="00E90F4A" w:rsidRPr="00535C90" w:rsidRDefault="00E90F4A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223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Психология деловых и межличностных коммуникаций ( Семинар) </w:t>
            </w:r>
            <w:r w:rsidRPr="00535C90">
              <w:rPr>
                <w:sz w:val="32"/>
                <w:szCs w:val="32"/>
              </w:rPr>
              <w:t>доц. Правдина Л.Р.</w:t>
            </w:r>
            <w:r w:rsidR="00E90F4A" w:rsidRPr="00535C90">
              <w:rPr>
                <w:sz w:val="32"/>
                <w:szCs w:val="32"/>
              </w:rPr>
              <w:t xml:space="preserve"> 405</w:t>
            </w:r>
          </w:p>
        </w:tc>
        <w:tc>
          <w:tcPr>
            <w:tcW w:w="3125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  99</w:t>
            </w:r>
          </w:p>
        </w:tc>
      </w:tr>
      <w:tr w:rsidR="009E07D7" w:rsidRPr="00535C90" w:rsidTr="00BC473E">
        <w:tc>
          <w:tcPr>
            <w:tcW w:w="1914" w:type="dxa"/>
            <w:vMerge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</w:p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223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</w:p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 (Семинар) ст.преп. Косенко П.О.</w:t>
            </w:r>
          </w:p>
          <w:p w:rsidR="00E90F4A" w:rsidRPr="00535C90" w:rsidRDefault="00E90F4A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405</w:t>
            </w:r>
            <w:r w:rsidR="0055519C" w:rsidRPr="00535C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55519C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Психология деловых и межличностных коммуникаций </w:t>
            </w:r>
          </w:p>
          <w:p w:rsidR="009E07D7" w:rsidRPr="00535C90" w:rsidRDefault="0055519C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(</w:t>
            </w:r>
            <w:r w:rsidR="009E07D7" w:rsidRPr="00535C90">
              <w:rPr>
                <w:sz w:val="28"/>
                <w:szCs w:val="28"/>
              </w:rPr>
              <w:t xml:space="preserve">Семинар) </w:t>
            </w:r>
            <w:r w:rsidR="009E07D7" w:rsidRPr="00535C90">
              <w:rPr>
                <w:b/>
                <w:sz w:val="40"/>
                <w:szCs w:val="40"/>
              </w:rPr>
              <w:t xml:space="preserve">зачет </w:t>
            </w:r>
            <w:r w:rsidR="009E07D7" w:rsidRPr="00535C90">
              <w:rPr>
                <w:sz w:val="32"/>
                <w:szCs w:val="32"/>
              </w:rPr>
              <w:t>доц. Правдина Л.Р.</w:t>
            </w:r>
            <w:r w:rsidR="00E90F4A" w:rsidRPr="00535C90">
              <w:rPr>
                <w:sz w:val="32"/>
                <w:szCs w:val="32"/>
              </w:rPr>
              <w:t xml:space="preserve">  99</w:t>
            </w:r>
          </w:p>
        </w:tc>
      </w:tr>
      <w:tr w:rsidR="009E07D7" w:rsidRPr="00535C90" w:rsidTr="00BC473E">
        <w:tc>
          <w:tcPr>
            <w:tcW w:w="1914" w:type="dxa"/>
            <w:vMerge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сихология деловых и межличностных коммуникаций ( Семинар)</w:t>
            </w:r>
            <w:r w:rsidRPr="00535C90">
              <w:rPr>
                <w:b/>
                <w:sz w:val="36"/>
                <w:szCs w:val="36"/>
              </w:rPr>
              <w:t xml:space="preserve"> зачет</w:t>
            </w:r>
            <w:r w:rsidRPr="00535C90">
              <w:rPr>
                <w:sz w:val="28"/>
                <w:szCs w:val="28"/>
              </w:rPr>
              <w:t xml:space="preserve"> </w:t>
            </w:r>
            <w:r w:rsidRPr="00535C90">
              <w:rPr>
                <w:sz w:val="32"/>
                <w:szCs w:val="32"/>
              </w:rPr>
              <w:t>доц. Правдина Л.Р.</w:t>
            </w:r>
            <w:r w:rsidR="00E90F4A" w:rsidRPr="00535C90">
              <w:rPr>
                <w:sz w:val="32"/>
                <w:szCs w:val="32"/>
              </w:rPr>
              <w:t xml:space="preserve"> 223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</w:p>
          <w:p w:rsidR="00E90F4A" w:rsidRPr="00535C90" w:rsidRDefault="00E90F4A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405</w:t>
            </w:r>
          </w:p>
        </w:tc>
        <w:tc>
          <w:tcPr>
            <w:tcW w:w="3125" w:type="dxa"/>
          </w:tcPr>
          <w:p w:rsidR="009E07D7" w:rsidRPr="00535C90" w:rsidRDefault="009E07D7" w:rsidP="009E07D7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 (Семинар) ст.преп. Косенко П.О.</w:t>
            </w:r>
            <w:r w:rsidR="00E90F4A" w:rsidRPr="00535C90">
              <w:rPr>
                <w:sz w:val="28"/>
                <w:szCs w:val="28"/>
              </w:rPr>
              <w:t xml:space="preserve">  206</w:t>
            </w:r>
          </w:p>
        </w:tc>
      </w:tr>
      <w:tr w:rsidR="009E07D7" w:rsidRPr="00535C90" w:rsidTr="00BC473E">
        <w:tc>
          <w:tcPr>
            <w:tcW w:w="1914" w:type="dxa"/>
            <w:vMerge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223 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  <w:r w:rsidRPr="00535C90">
              <w:rPr>
                <w:rFonts w:ascii="Arial" w:hAnsi="Arial" w:cs="Arial"/>
                <w:color w:val="333333"/>
                <w:sz w:val="21"/>
                <w:szCs w:val="21"/>
                <w:shd w:val="clear" w:color="auto" w:fill="E1E1E1"/>
              </w:rPr>
              <w:t xml:space="preserve"> </w:t>
            </w:r>
            <w:r w:rsidRPr="00535C90">
              <w:rPr>
                <w:sz w:val="28"/>
                <w:szCs w:val="28"/>
              </w:rPr>
              <w:t>Преп. Батманов С.А.</w:t>
            </w:r>
            <w:r w:rsidR="00E90F4A" w:rsidRPr="00535C90">
              <w:rPr>
                <w:sz w:val="28"/>
                <w:szCs w:val="28"/>
              </w:rPr>
              <w:t xml:space="preserve">  206</w:t>
            </w:r>
          </w:p>
        </w:tc>
      </w:tr>
      <w:tr w:rsidR="009E07D7" w:rsidRPr="00535C90" w:rsidTr="00BC473E">
        <w:tc>
          <w:tcPr>
            <w:tcW w:w="1914" w:type="dxa"/>
            <w:vMerge w:val="restart"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4.01.2018</w:t>
            </w:r>
          </w:p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9E07D7" w:rsidRPr="00535C90" w:rsidRDefault="009E07D7" w:rsidP="009E07D7">
            <w:pPr>
              <w:jc w:val="center"/>
              <w:rPr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9:00</w:t>
            </w:r>
          </w:p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Подопригора А.А.</w:t>
            </w:r>
            <w:r w:rsidR="00E90F4A" w:rsidRPr="00535C90">
              <w:rPr>
                <w:sz w:val="28"/>
                <w:szCs w:val="28"/>
              </w:rPr>
              <w:t xml:space="preserve"> 206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сихология деловых и межличностых коммуникаций ( Семинар)+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9:50 доц. Правдина Л.Р.</w:t>
            </w:r>
            <w:r w:rsidR="00E90F4A" w:rsidRPr="00535C90">
              <w:rPr>
                <w:sz w:val="32"/>
                <w:szCs w:val="32"/>
              </w:rPr>
              <w:t>201</w:t>
            </w:r>
          </w:p>
        </w:tc>
        <w:tc>
          <w:tcPr>
            <w:tcW w:w="3125" w:type="dxa"/>
          </w:tcPr>
          <w:p w:rsidR="009E07D7" w:rsidRPr="00535C90" w:rsidRDefault="009E07D7" w:rsidP="00895E41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 (Семинар)+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sz w:val="28"/>
                <w:szCs w:val="28"/>
              </w:rPr>
              <w:lastRenderedPageBreak/>
              <w:t>ст.преп. Косенко П.О.</w:t>
            </w:r>
            <w:r w:rsidR="00E90F4A" w:rsidRPr="00535C90">
              <w:rPr>
                <w:sz w:val="28"/>
                <w:szCs w:val="28"/>
              </w:rPr>
              <w:t xml:space="preserve"> 223</w:t>
            </w:r>
          </w:p>
        </w:tc>
      </w:tr>
      <w:tr w:rsidR="009E07D7" w:rsidRPr="00535C90" w:rsidTr="00BC473E">
        <w:tc>
          <w:tcPr>
            <w:tcW w:w="1914" w:type="dxa"/>
            <w:vMerge/>
          </w:tcPr>
          <w:p w:rsidR="009E07D7" w:rsidRPr="00535C90" w:rsidRDefault="009E07D7" w:rsidP="009E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9E07D7" w:rsidRPr="00535C90" w:rsidRDefault="009E07D7" w:rsidP="009E07D7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9E07D7" w:rsidRPr="00535C90" w:rsidRDefault="009E07D7" w:rsidP="009E07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  206</w:t>
            </w:r>
          </w:p>
        </w:tc>
        <w:tc>
          <w:tcPr>
            <w:tcW w:w="4940" w:type="dxa"/>
          </w:tcPr>
          <w:p w:rsidR="009E07D7" w:rsidRPr="00535C90" w:rsidRDefault="009E07D7" w:rsidP="009E07D7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0F4A" w:rsidRPr="00535C90">
              <w:rPr>
                <w:sz w:val="32"/>
                <w:szCs w:val="32"/>
              </w:rPr>
              <w:t>201</w:t>
            </w:r>
          </w:p>
        </w:tc>
        <w:tc>
          <w:tcPr>
            <w:tcW w:w="3125" w:type="dxa"/>
          </w:tcPr>
          <w:p w:rsidR="009E07D7" w:rsidRPr="00535C90" w:rsidRDefault="009E07D7" w:rsidP="009E07D7">
            <w:pPr>
              <w:rPr>
                <w:sz w:val="28"/>
                <w:szCs w:val="28"/>
              </w:rPr>
            </w:pP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</w:p>
          <w:p w:rsidR="00E90F4A" w:rsidRPr="00535C90" w:rsidRDefault="00E90F4A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п. Батманов С.А.</w:t>
            </w:r>
            <w:r w:rsidRPr="00535C90">
              <w:rPr>
                <w:rFonts w:ascii="Arial" w:hAnsi="Arial" w:cs="Arial"/>
                <w:color w:val="333333"/>
                <w:sz w:val="21"/>
                <w:szCs w:val="21"/>
                <w:shd w:val="clear" w:color="auto" w:fill="E1E1E1"/>
              </w:rPr>
              <w:t>.</w:t>
            </w:r>
            <w:r w:rsidR="00E90F4A" w:rsidRPr="00535C90">
              <w:rPr>
                <w:rFonts w:ascii="Arial" w:hAnsi="Arial" w:cs="Arial"/>
                <w:color w:val="333333"/>
                <w:sz w:val="21"/>
                <w:szCs w:val="21"/>
                <w:shd w:val="clear" w:color="auto" w:fill="E1E1E1"/>
              </w:rPr>
              <w:t xml:space="preserve">  </w:t>
            </w:r>
            <w:r w:rsidR="00E90F4A" w:rsidRPr="00535C90">
              <w:rPr>
                <w:sz w:val="32"/>
                <w:szCs w:val="32"/>
              </w:rPr>
              <w:t>201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 223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 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п. Батманов С.А.</w:t>
            </w:r>
            <w:r w:rsidR="00E90F4A" w:rsidRPr="00535C90">
              <w:rPr>
                <w:sz w:val="28"/>
                <w:szCs w:val="28"/>
              </w:rPr>
              <w:t xml:space="preserve">   </w:t>
            </w:r>
            <w:r w:rsidR="00E90F4A" w:rsidRPr="00535C90">
              <w:rPr>
                <w:sz w:val="32"/>
                <w:szCs w:val="32"/>
              </w:rPr>
              <w:t>201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B41BD7" w:rsidRPr="00B41BD7" w:rsidRDefault="00B41BD7" w:rsidP="00B41BD7">
            <w:pPr>
              <w:jc w:val="center"/>
              <w:rPr>
                <w:sz w:val="28"/>
                <w:szCs w:val="28"/>
                <w:highlight w:val="yellow"/>
              </w:rPr>
            </w:pPr>
            <w:r w:rsidRPr="00B41BD7">
              <w:rPr>
                <w:sz w:val="28"/>
                <w:szCs w:val="28"/>
                <w:highlight w:val="yellow"/>
              </w:rPr>
              <w:t>Гражданское право(Семинар)</w:t>
            </w:r>
          </w:p>
          <w:p w:rsidR="003C7D2F" w:rsidRPr="00535C90" w:rsidRDefault="00B41BD7" w:rsidP="00B41BD7">
            <w:pPr>
              <w:jc w:val="center"/>
              <w:rPr>
                <w:sz w:val="28"/>
                <w:szCs w:val="28"/>
              </w:rPr>
            </w:pPr>
            <w:r w:rsidRPr="00B41BD7">
              <w:rPr>
                <w:sz w:val="28"/>
                <w:szCs w:val="28"/>
                <w:highlight w:val="yellow"/>
              </w:rPr>
              <w:t>доц. Лапач Л.В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223</w:t>
            </w:r>
          </w:p>
        </w:tc>
      </w:tr>
      <w:tr w:rsidR="00895E41" w:rsidRPr="00535C90" w:rsidTr="00BC473E">
        <w:tc>
          <w:tcPr>
            <w:tcW w:w="1914" w:type="dxa"/>
            <w:vMerge w:val="restart"/>
          </w:tcPr>
          <w:p w:rsidR="00895E41" w:rsidRPr="00535C90" w:rsidRDefault="00895E41" w:rsidP="00895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5.01. 2018</w:t>
            </w:r>
          </w:p>
          <w:p w:rsidR="00895E41" w:rsidRPr="00535C90" w:rsidRDefault="00895E41" w:rsidP="00895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понедельник)</w:t>
            </w:r>
          </w:p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95E41" w:rsidRPr="00535C90" w:rsidRDefault="00895E41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8:00-9:35</w:t>
            </w:r>
          </w:p>
        </w:tc>
        <w:tc>
          <w:tcPr>
            <w:tcW w:w="4551" w:type="dxa"/>
          </w:tcPr>
          <w:p w:rsidR="00895E41" w:rsidRPr="00535C90" w:rsidRDefault="00895E41" w:rsidP="003C7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95E41" w:rsidRPr="00535C90" w:rsidRDefault="00895E41" w:rsidP="003C7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895E41" w:rsidRPr="00535C90" w:rsidRDefault="00895E41" w:rsidP="00895E41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895E41" w:rsidRPr="00535C90" w:rsidRDefault="00895E41" w:rsidP="00895E41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.ю.н.  Волова Л.И.</w:t>
            </w:r>
            <w:r w:rsidR="00E90F4A" w:rsidRPr="00535C90">
              <w:rPr>
                <w:sz w:val="28"/>
                <w:szCs w:val="28"/>
              </w:rPr>
              <w:t xml:space="preserve"> 405</w:t>
            </w:r>
          </w:p>
        </w:tc>
      </w:tr>
      <w:tr w:rsidR="00895E41" w:rsidRPr="00535C90" w:rsidTr="00BC473E">
        <w:tc>
          <w:tcPr>
            <w:tcW w:w="1914" w:type="dxa"/>
            <w:vMerge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95E41" w:rsidRPr="00535C90" w:rsidRDefault="00895E41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Pr="00535C90">
              <w:rPr>
                <w:sz w:val="32"/>
                <w:szCs w:val="32"/>
              </w:rPr>
              <w:t xml:space="preserve"> </w:t>
            </w:r>
            <w:r w:rsidR="00E90F4A" w:rsidRPr="00535C90">
              <w:rPr>
                <w:sz w:val="32"/>
                <w:szCs w:val="32"/>
              </w:rPr>
              <w:t>201</w:t>
            </w:r>
          </w:p>
        </w:tc>
        <w:tc>
          <w:tcPr>
            <w:tcW w:w="4940" w:type="dxa"/>
          </w:tcPr>
          <w:p w:rsidR="00895E41" w:rsidRPr="00535C90" w:rsidRDefault="00895E41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895E41" w:rsidRPr="00535C90" w:rsidRDefault="00895E41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9:00</w:t>
            </w:r>
          </w:p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п. Батманов С.А.</w:t>
            </w:r>
            <w:r w:rsidR="00E90F4A" w:rsidRPr="00535C90">
              <w:rPr>
                <w:sz w:val="28"/>
                <w:szCs w:val="28"/>
              </w:rPr>
              <w:t xml:space="preserve">  223</w:t>
            </w:r>
          </w:p>
        </w:tc>
        <w:tc>
          <w:tcPr>
            <w:tcW w:w="3125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</w:tr>
      <w:tr w:rsidR="00895E41" w:rsidRPr="00535C90" w:rsidTr="00BC473E">
        <w:tc>
          <w:tcPr>
            <w:tcW w:w="1914" w:type="dxa"/>
            <w:vMerge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95E41" w:rsidRPr="00535C90" w:rsidRDefault="00895E41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95E41" w:rsidRPr="00535C90" w:rsidRDefault="00895E41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0F4A" w:rsidRPr="00535C90">
              <w:rPr>
                <w:sz w:val="32"/>
                <w:szCs w:val="32"/>
              </w:rPr>
              <w:t>201</w:t>
            </w:r>
          </w:p>
        </w:tc>
        <w:tc>
          <w:tcPr>
            <w:tcW w:w="4940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F4A" w:rsidRPr="00535C90">
              <w:rPr>
                <w:sz w:val="28"/>
                <w:szCs w:val="28"/>
              </w:rPr>
              <w:t>223</w:t>
            </w:r>
          </w:p>
        </w:tc>
        <w:tc>
          <w:tcPr>
            <w:tcW w:w="3125" w:type="dxa"/>
          </w:tcPr>
          <w:p w:rsidR="00895E41" w:rsidRPr="00535C90" w:rsidRDefault="00895E41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106 </w:t>
            </w:r>
          </w:p>
        </w:tc>
      </w:tr>
      <w:tr w:rsidR="00895E41" w:rsidRPr="00535C90" w:rsidTr="00BC473E">
        <w:tc>
          <w:tcPr>
            <w:tcW w:w="1914" w:type="dxa"/>
            <w:vMerge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95E41" w:rsidRPr="00535C90" w:rsidRDefault="00895E41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0F4A" w:rsidRPr="00535C90">
              <w:rPr>
                <w:sz w:val="32"/>
                <w:szCs w:val="32"/>
              </w:rPr>
              <w:t>201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E41" w:rsidRPr="00535C90" w:rsidRDefault="00895E41" w:rsidP="00E9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0F4A" w:rsidRPr="00535C90">
              <w:rPr>
                <w:sz w:val="28"/>
                <w:szCs w:val="28"/>
              </w:rPr>
              <w:t>407</w:t>
            </w:r>
          </w:p>
        </w:tc>
        <w:tc>
          <w:tcPr>
            <w:tcW w:w="3125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 405</w:t>
            </w:r>
          </w:p>
        </w:tc>
      </w:tr>
      <w:tr w:rsidR="00895E41" w:rsidRPr="00535C90" w:rsidTr="00BC473E">
        <w:tc>
          <w:tcPr>
            <w:tcW w:w="1914" w:type="dxa"/>
            <w:vMerge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95E41" w:rsidRPr="00535C90" w:rsidRDefault="00895E41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405</w:t>
            </w:r>
          </w:p>
        </w:tc>
        <w:tc>
          <w:tcPr>
            <w:tcW w:w="4940" w:type="dxa"/>
          </w:tcPr>
          <w:p w:rsidR="00895E41" w:rsidRPr="00535C90" w:rsidRDefault="00895E41" w:rsidP="003C7D2F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895E41" w:rsidRPr="00535C90" w:rsidRDefault="00895E41" w:rsidP="003C7D2F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  407</w:t>
            </w:r>
          </w:p>
        </w:tc>
        <w:tc>
          <w:tcPr>
            <w:tcW w:w="3125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</w:p>
          <w:p w:rsidR="00E90F4A" w:rsidRPr="00535C90" w:rsidRDefault="00E90F4A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95E41" w:rsidRPr="00535C90" w:rsidTr="00BC473E">
        <w:tc>
          <w:tcPr>
            <w:tcW w:w="1914" w:type="dxa"/>
            <w:vMerge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95E41" w:rsidRPr="00535C90" w:rsidRDefault="00895E41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95E41" w:rsidRPr="00535C90" w:rsidRDefault="00895E41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доц. Стрегло В.Е.</w:t>
            </w:r>
            <w:r w:rsidRPr="00535C90">
              <w:rPr>
                <w:b/>
                <w:sz w:val="32"/>
                <w:szCs w:val="32"/>
              </w:rPr>
              <w:t xml:space="preserve"> Зачет</w:t>
            </w:r>
            <w:r w:rsidR="00E90F4A" w:rsidRPr="00535C90">
              <w:rPr>
                <w:b/>
                <w:sz w:val="32"/>
                <w:szCs w:val="32"/>
              </w:rPr>
              <w:t xml:space="preserve">  405</w:t>
            </w:r>
          </w:p>
        </w:tc>
        <w:tc>
          <w:tcPr>
            <w:tcW w:w="4940" w:type="dxa"/>
          </w:tcPr>
          <w:p w:rsidR="00895E41" w:rsidRPr="00535C90" w:rsidRDefault="00895E41" w:rsidP="003C7D2F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895E41" w:rsidRPr="00535C90" w:rsidRDefault="00895E41" w:rsidP="003C7D2F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  407</w:t>
            </w:r>
          </w:p>
        </w:tc>
        <w:tc>
          <w:tcPr>
            <w:tcW w:w="3125" w:type="dxa"/>
          </w:tcPr>
          <w:p w:rsidR="00895E41" w:rsidRPr="00535C90" w:rsidRDefault="00895E41" w:rsidP="003C7D2F">
            <w:pPr>
              <w:jc w:val="center"/>
              <w:rPr>
                <w:sz w:val="28"/>
                <w:szCs w:val="28"/>
              </w:rPr>
            </w:pPr>
          </w:p>
        </w:tc>
      </w:tr>
      <w:tr w:rsidR="003C7D2F" w:rsidRPr="00535C90" w:rsidTr="00BC473E">
        <w:tc>
          <w:tcPr>
            <w:tcW w:w="1914" w:type="dxa"/>
            <w:vMerge w:val="restart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6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</w:p>
          <w:p w:rsidR="00E90F4A" w:rsidRPr="00535C90" w:rsidRDefault="00E90F4A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 (Семинар)+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9:00</w:t>
            </w:r>
            <w:r w:rsidRPr="00535C90">
              <w:rPr>
                <w:sz w:val="28"/>
                <w:szCs w:val="28"/>
              </w:rPr>
              <w:t xml:space="preserve"> ст.преп. Косенко П.О.</w:t>
            </w:r>
            <w:r w:rsidR="00E90F4A" w:rsidRPr="00535C90">
              <w:rPr>
                <w:sz w:val="28"/>
                <w:szCs w:val="28"/>
              </w:rPr>
              <w:t xml:space="preserve"> 303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9:00</w:t>
            </w:r>
            <w:r w:rsidR="00E90F4A" w:rsidRPr="00535C90">
              <w:rPr>
                <w:sz w:val="32"/>
                <w:szCs w:val="32"/>
              </w:rPr>
              <w:t xml:space="preserve">  315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 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 303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.ю.н.  Волова Л.И.</w:t>
            </w:r>
            <w:r w:rsidR="00E90F4A" w:rsidRPr="00535C90">
              <w:rPr>
                <w:sz w:val="28"/>
                <w:szCs w:val="28"/>
              </w:rPr>
              <w:t xml:space="preserve">  315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  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="00E90F4A" w:rsidRPr="00535C90">
              <w:rPr>
                <w:sz w:val="28"/>
                <w:szCs w:val="28"/>
              </w:rPr>
              <w:t xml:space="preserve">  201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315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</w:t>
            </w:r>
            <w:r w:rsidR="00E90F4A" w:rsidRPr="00535C90">
              <w:rPr>
                <w:sz w:val="32"/>
                <w:szCs w:val="32"/>
              </w:rPr>
              <w:t xml:space="preserve"> </w:t>
            </w:r>
            <w:r w:rsidR="00E90F4A" w:rsidRPr="00535C90">
              <w:rPr>
                <w:sz w:val="28"/>
                <w:szCs w:val="28"/>
              </w:rPr>
              <w:t>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315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0F4A" w:rsidRPr="00535C90">
              <w:rPr>
                <w:sz w:val="28"/>
                <w:szCs w:val="28"/>
              </w:rPr>
              <w:t>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Pr="00535C90">
              <w:rPr>
                <w:sz w:val="32"/>
                <w:szCs w:val="32"/>
              </w:rPr>
              <w:t xml:space="preserve"> </w:t>
            </w:r>
            <w:r w:rsidR="00E90F4A" w:rsidRPr="00535C90">
              <w:rPr>
                <w:sz w:val="32"/>
                <w:szCs w:val="32"/>
              </w:rPr>
              <w:t xml:space="preserve"> 201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315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2F" w:rsidRPr="00535C90" w:rsidTr="00BC473E">
        <w:tc>
          <w:tcPr>
            <w:tcW w:w="1914" w:type="dxa"/>
            <w:vMerge w:val="restart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7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rPr>
                <w:sz w:val="28"/>
                <w:szCs w:val="28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3C7D2F" w:rsidRPr="00535C90" w:rsidRDefault="003C7D2F" w:rsidP="003C7D2F">
            <w:pPr>
              <w:rPr>
                <w:sz w:val="28"/>
                <w:szCs w:val="28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регло В.Е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 303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Уголовный процесс(Семинар)</w:t>
            </w:r>
          </w:p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9:00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п. Батманов С.А.</w:t>
            </w:r>
            <w:r w:rsidR="00E90F4A" w:rsidRPr="00535C90">
              <w:rPr>
                <w:sz w:val="28"/>
                <w:szCs w:val="28"/>
              </w:rPr>
              <w:t xml:space="preserve"> 407</w:t>
            </w:r>
          </w:p>
        </w:tc>
      </w:tr>
      <w:tr w:rsidR="003C7D2F" w:rsidRPr="00535C90" w:rsidTr="0094108A">
        <w:trPr>
          <w:trHeight w:val="1500"/>
        </w:trPr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Предпринимательск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</w:p>
        </w:tc>
        <w:tc>
          <w:tcPr>
            <w:tcW w:w="4940" w:type="dxa"/>
          </w:tcPr>
          <w:p w:rsidR="00B41BD7" w:rsidRPr="00535C90" w:rsidRDefault="00B41BD7" w:rsidP="00B41BD7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0F4A" w:rsidRPr="00535C90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 xml:space="preserve">Зачет </w:t>
            </w:r>
          </w:p>
          <w:p w:rsidR="003C7D2F" w:rsidRDefault="003C7D2F" w:rsidP="003C7D2F">
            <w:pPr>
              <w:tabs>
                <w:tab w:val="left" w:pos="4950"/>
              </w:tabs>
              <w:rPr>
                <w:sz w:val="28"/>
                <w:szCs w:val="28"/>
              </w:rPr>
            </w:pPr>
          </w:p>
          <w:p w:rsidR="00B41BD7" w:rsidRPr="00535C90" w:rsidRDefault="00B41BD7" w:rsidP="003C7D2F">
            <w:pPr>
              <w:tabs>
                <w:tab w:val="left" w:pos="4950"/>
              </w:tabs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.ю.н.  Волова Л.И.</w:t>
            </w:r>
            <w:r w:rsidR="00E90F4A" w:rsidRPr="00535C90">
              <w:rPr>
                <w:sz w:val="28"/>
                <w:szCs w:val="28"/>
              </w:rPr>
              <w:t xml:space="preserve">  407</w:t>
            </w: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  <w:shd w:val="clear" w:color="auto" w:fill="auto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 201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  206</w:t>
            </w:r>
          </w:p>
        </w:tc>
        <w:tc>
          <w:tcPr>
            <w:tcW w:w="3125" w:type="dxa"/>
          </w:tcPr>
          <w:p w:rsidR="00B41BD7" w:rsidRPr="00535C90" w:rsidRDefault="00B41BD7" w:rsidP="00B41BD7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Семейное право(Семинар)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Стрегло В.Е.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>
              <w:rPr>
                <w:b/>
                <w:sz w:val="32"/>
                <w:szCs w:val="32"/>
              </w:rPr>
              <w:t xml:space="preserve"> 405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</w:p>
        </w:tc>
      </w:tr>
      <w:tr w:rsidR="003C7D2F" w:rsidRPr="00535C90" w:rsidTr="00BC473E">
        <w:tc>
          <w:tcPr>
            <w:tcW w:w="1914" w:type="dxa"/>
            <w:vMerge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 (Семинар)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Шиянов А.В.</w:t>
            </w:r>
            <w:r w:rsidR="00E90F4A" w:rsidRPr="00535C90">
              <w:rPr>
                <w:sz w:val="28"/>
                <w:szCs w:val="28"/>
              </w:rPr>
              <w:t xml:space="preserve">   201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Экологическое право, Семинар доц. Липчанская И.В.</w:t>
            </w:r>
            <w:r w:rsidRPr="00535C90">
              <w:rPr>
                <w:sz w:val="32"/>
                <w:szCs w:val="32"/>
              </w:rPr>
              <w:t xml:space="preserve"> </w:t>
            </w:r>
            <w:r w:rsidR="00E90F4A" w:rsidRPr="00535C90">
              <w:rPr>
                <w:sz w:val="32"/>
                <w:szCs w:val="32"/>
              </w:rPr>
              <w:t xml:space="preserve"> 206</w:t>
            </w:r>
          </w:p>
          <w:p w:rsidR="003C7D2F" w:rsidRPr="00535C90" w:rsidRDefault="003C7D2F" w:rsidP="003C7D2F">
            <w:pPr>
              <w:tabs>
                <w:tab w:val="left" w:pos="4950"/>
              </w:tabs>
              <w:rPr>
                <w:sz w:val="28"/>
                <w:szCs w:val="28"/>
              </w:rPr>
            </w:pPr>
            <w:r w:rsidRPr="00535C90">
              <w:rPr>
                <w:sz w:val="32"/>
                <w:szCs w:val="32"/>
              </w:rPr>
              <w:t xml:space="preserve">                         </w:t>
            </w:r>
            <w:r w:rsidRPr="00535C90">
              <w:rPr>
                <w:b/>
                <w:sz w:val="32"/>
                <w:szCs w:val="32"/>
              </w:rPr>
              <w:t>Зачет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315</w:t>
            </w:r>
          </w:p>
        </w:tc>
      </w:tr>
      <w:tr w:rsidR="003C7D2F" w:rsidRPr="00535C90" w:rsidTr="00BC473E">
        <w:tc>
          <w:tcPr>
            <w:tcW w:w="1914" w:type="dxa"/>
            <w:vMerge/>
            <w:tcBorders>
              <w:bottom w:val="nil"/>
            </w:tcBorders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, Семинар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B41BD7" w:rsidRPr="00B41BD7" w:rsidRDefault="00B41BD7" w:rsidP="00B41BD7">
            <w:pPr>
              <w:jc w:val="center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B41BD7">
              <w:rPr>
                <w:sz w:val="28"/>
                <w:szCs w:val="28"/>
                <w:highlight w:val="yellow"/>
              </w:rPr>
              <w:t>Гражданское право(Семинар)</w:t>
            </w:r>
          </w:p>
          <w:p w:rsidR="003C7D2F" w:rsidRPr="00535C90" w:rsidRDefault="00B41BD7" w:rsidP="00B4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D7">
              <w:rPr>
                <w:sz w:val="28"/>
                <w:szCs w:val="28"/>
                <w:highlight w:val="yellow"/>
              </w:rPr>
              <w:t>доц. Лапач Л.В.</w:t>
            </w:r>
            <w:r w:rsidRPr="00B41BD7">
              <w:rPr>
                <w:sz w:val="28"/>
                <w:szCs w:val="28"/>
                <w:highlight w:val="yellow"/>
              </w:rPr>
              <w:t xml:space="preserve"> 206</w:t>
            </w:r>
          </w:p>
        </w:tc>
      </w:tr>
      <w:tr w:rsidR="003C7D2F" w:rsidRPr="00535C90" w:rsidTr="00BC473E">
        <w:tc>
          <w:tcPr>
            <w:tcW w:w="1914" w:type="dxa"/>
            <w:tcBorders>
              <w:top w:val="nil"/>
            </w:tcBorders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DE0BC7" w:rsidRPr="00535C90" w:rsidRDefault="00DE0BC7" w:rsidP="00DE0BC7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Естественнонаучная картина мира (Семинар)+</w:t>
            </w:r>
            <w:r w:rsidRPr="00535C90">
              <w:rPr>
                <w:sz w:val="32"/>
                <w:szCs w:val="32"/>
              </w:rPr>
              <w:t xml:space="preserve"> </w:t>
            </w:r>
            <w:r w:rsidRPr="00535C90">
              <w:rPr>
                <w:b/>
                <w:sz w:val="32"/>
                <w:szCs w:val="32"/>
              </w:rPr>
              <w:t>Зачет</w:t>
            </w:r>
            <w:r w:rsidRPr="00535C90">
              <w:rPr>
                <w:sz w:val="32"/>
                <w:szCs w:val="32"/>
              </w:rPr>
              <w:t xml:space="preserve"> </w:t>
            </w:r>
          </w:p>
          <w:p w:rsidR="003C7D2F" w:rsidRPr="00535C90" w:rsidRDefault="00DE0BC7" w:rsidP="00D350A3">
            <w:pPr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 ст.преп. Косенко П.О.</w:t>
            </w:r>
            <w:r w:rsidR="00E90F4A" w:rsidRPr="00535C90">
              <w:rPr>
                <w:sz w:val="28"/>
                <w:szCs w:val="28"/>
              </w:rPr>
              <w:t xml:space="preserve">  223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</w:p>
        </w:tc>
      </w:tr>
      <w:tr w:rsidR="003C7D2F" w:rsidRPr="00535C90" w:rsidTr="00BC473E">
        <w:trPr>
          <w:trHeight w:val="1265"/>
        </w:trPr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8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четверг)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3C7D2F" w:rsidRPr="00535C90" w:rsidRDefault="003C7D2F" w:rsidP="003C7D2F"/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</w:pP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</w:pPr>
          </w:p>
        </w:tc>
      </w:tr>
      <w:tr w:rsidR="003C7D2F" w:rsidRPr="00535C90" w:rsidTr="00BC473E">
        <w:trPr>
          <w:trHeight w:val="1632"/>
        </w:trPr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19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пятница)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b/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 Гражданское право</w:t>
            </w:r>
          </w:p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  <w:r w:rsidR="00E90F4A" w:rsidRPr="00535C90">
              <w:rPr>
                <w:sz w:val="28"/>
                <w:szCs w:val="28"/>
              </w:rPr>
              <w:t xml:space="preserve">  223</w:t>
            </w:r>
          </w:p>
        </w:tc>
        <w:tc>
          <w:tcPr>
            <w:tcW w:w="4940" w:type="dxa"/>
          </w:tcPr>
          <w:p w:rsidR="00BD74DE" w:rsidRPr="00535C90" w:rsidRDefault="00BD74DE" w:rsidP="00BD74DE">
            <w:pPr>
              <w:jc w:val="center"/>
              <w:rPr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C90">
              <w:rPr>
                <w:b/>
                <w:sz w:val="32"/>
                <w:szCs w:val="32"/>
              </w:rPr>
              <w:t xml:space="preserve"> Экзамен</w:t>
            </w:r>
            <w:r w:rsidRPr="00535C90">
              <w:rPr>
                <w:sz w:val="28"/>
                <w:szCs w:val="28"/>
              </w:rPr>
              <w:t xml:space="preserve"> </w:t>
            </w:r>
          </w:p>
          <w:p w:rsidR="00BD74DE" w:rsidRPr="00535C90" w:rsidRDefault="00BD74DE" w:rsidP="00BD74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5C90">
              <w:rPr>
                <w:sz w:val="28"/>
                <w:szCs w:val="28"/>
              </w:rPr>
              <w:t>Предпринимательское право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Pr="00535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b/>
                <w:sz w:val="40"/>
                <w:szCs w:val="40"/>
              </w:rPr>
            </w:pPr>
            <w:r w:rsidRPr="00535C90">
              <w:rPr>
                <w:rFonts w:ascii="Times New Roman" w:hAnsi="Times New Roman" w:cs="Times New Roman"/>
                <w:b/>
                <w:sz w:val="40"/>
                <w:szCs w:val="40"/>
              </w:rPr>
              <w:t>11:00</w:t>
            </w:r>
            <w:r w:rsidR="00E90F4A" w:rsidRPr="00535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407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b/>
                <w:sz w:val="28"/>
                <w:szCs w:val="28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  <w:r w:rsidRPr="00535C90">
              <w:rPr>
                <w:b/>
                <w:sz w:val="28"/>
                <w:szCs w:val="28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Земельное право 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</w:p>
          <w:p w:rsidR="00E90F4A" w:rsidRPr="00535C90" w:rsidRDefault="00E90F4A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3C7D2F" w:rsidRPr="00535C90" w:rsidTr="00BC473E">
        <w:trPr>
          <w:trHeight w:val="1384"/>
        </w:trPr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20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</w:tr>
      <w:tr w:rsidR="003C7D2F" w:rsidRPr="00535C90" w:rsidTr="00BC473E"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21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b/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</w:p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lastRenderedPageBreak/>
              <w:t xml:space="preserve"> Предпринимательское право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E90F4A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4940" w:type="dxa"/>
          </w:tcPr>
          <w:p w:rsidR="0055519C" w:rsidRPr="00535C90" w:rsidRDefault="0055519C" w:rsidP="0055519C">
            <w:pPr>
              <w:jc w:val="center"/>
              <w:rPr>
                <w:sz w:val="28"/>
                <w:szCs w:val="28"/>
              </w:rPr>
            </w:pPr>
            <w:r w:rsidRPr="00535C90">
              <w:rPr>
                <w:b/>
                <w:sz w:val="32"/>
                <w:szCs w:val="32"/>
              </w:rPr>
              <w:lastRenderedPageBreak/>
              <w:t>Экзамен</w:t>
            </w:r>
          </w:p>
          <w:p w:rsidR="0055519C" w:rsidRPr="00535C90" w:rsidRDefault="0055519C" w:rsidP="0055519C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lastRenderedPageBreak/>
              <w:t>Земельное право</w:t>
            </w:r>
          </w:p>
          <w:p w:rsidR="0055519C" w:rsidRPr="00535C90" w:rsidRDefault="0055519C" w:rsidP="0055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</w:t>
            </w:r>
          </w:p>
          <w:p w:rsidR="00BD74DE" w:rsidRPr="00535C90" w:rsidRDefault="001E4139" w:rsidP="001E4139">
            <w:pPr>
              <w:jc w:val="center"/>
              <w:rPr>
                <w:b/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.</w:t>
            </w:r>
          </w:p>
          <w:p w:rsidR="003C7D2F" w:rsidRPr="00535C90" w:rsidRDefault="001352A4" w:rsidP="003C7D2F">
            <w:pPr>
              <w:jc w:val="center"/>
              <w:rPr>
                <w:b/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11:00</w:t>
            </w:r>
            <w:r w:rsidR="00E90F4A" w:rsidRPr="00535C90">
              <w:rPr>
                <w:b/>
                <w:sz w:val="32"/>
                <w:szCs w:val="32"/>
              </w:rPr>
              <w:t xml:space="preserve"> 206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b/>
                <w:sz w:val="32"/>
                <w:szCs w:val="32"/>
              </w:rPr>
              <w:lastRenderedPageBreak/>
              <w:t>Экзамен</w:t>
            </w:r>
            <w:r w:rsidRPr="00535C90">
              <w:rPr>
                <w:sz w:val="28"/>
                <w:szCs w:val="28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lastRenderedPageBreak/>
              <w:t>Гражданское право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оц. Лапач Л.В.</w:t>
            </w:r>
          </w:p>
          <w:p w:rsidR="00A91586" w:rsidRPr="00535C90" w:rsidRDefault="00A91586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223</w:t>
            </w:r>
          </w:p>
        </w:tc>
      </w:tr>
      <w:tr w:rsidR="003C7D2F" w:rsidRPr="00535C90" w:rsidTr="00BC473E"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</w:tr>
      <w:tr w:rsidR="003C7D2F" w:rsidRPr="00535C90" w:rsidTr="00BC473E"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.01. 2018 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b/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 xml:space="preserve"> Международное право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.ю.н.  Волова Л.И.</w:t>
            </w:r>
          </w:p>
          <w:p w:rsidR="00A91586" w:rsidRPr="00535C90" w:rsidRDefault="00A91586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206</w:t>
            </w:r>
          </w:p>
        </w:tc>
        <w:tc>
          <w:tcPr>
            <w:tcW w:w="4940" w:type="dxa"/>
          </w:tcPr>
          <w:p w:rsidR="0055519C" w:rsidRPr="00535C90" w:rsidRDefault="0055519C" w:rsidP="0055519C">
            <w:pPr>
              <w:jc w:val="center"/>
              <w:rPr>
                <w:b/>
                <w:sz w:val="28"/>
                <w:szCs w:val="28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  <w:r w:rsidRPr="00535C90">
              <w:rPr>
                <w:b/>
                <w:sz w:val="28"/>
                <w:szCs w:val="28"/>
              </w:rPr>
              <w:t xml:space="preserve"> </w:t>
            </w:r>
          </w:p>
          <w:p w:rsidR="0055519C" w:rsidRPr="00535C90" w:rsidRDefault="0055519C" w:rsidP="0055519C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Гражданское право</w:t>
            </w:r>
          </w:p>
          <w:p w:rsidR="003C7D2F" w:rsidRPr="00535C90" w:rsidRDefault="0055519C" w:rsidP="0055519C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доц. Лапач Л.В</w:t>
            </w:r>
            <w:r w:rsidRPr="00535C90">
              <w:rPr>
                <w:sz w:val="32"/>
                <w:szCs w:val="32"/>
              </w:rPr>
              <w:t xml:space="preserve"> </w:t>
            </w:r>
            <w:r w:rsidR="00A91586" w:rsidRPr="00535C90">
              <w:rPr>
                <w:b/>
                <w:sz w:val="32"/>
                <w:szCs w:val="32"/>
              </w:rPr>
              <w:t>223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  <w:r w:rsidRPr="00535C90">
              <w:rPr>
                <w:b/>
                <w:sz w:val="28"/>
                <w:szCs w:val="28"/>
              </w:rPr>
              <w:t xml:space="preserve"> </w:t>
            </w:r>
            <w:r w:rsidRPr="00535C90">
              <w:rPr>
                <w:sz w:val="28"/>
                <w:szCs w:val="28"/>
              </w:rPr>
              <w:t>Предпринимательское право</w:t>
            </w: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доц. Власенко В.А.</w:t>
            </w:r>
            <w:r w:rsidR="001E4139" w:rsidRPr="0053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139" w:rsidRPr="00535C90">
              <w:rPr>
                <w:rFonts w:ascii="Times New Roman" w:hAnsi="Times New Roman" w:cs="Times New Roman"/>
                <w:b/>
                <w:sz w:val="44"/>
                <w:szCs w:val="44"/>
              </w:rPr>
              <w:t>9:50</w:t>
            </w:r>
            <w:r w:rsidR="00A91586" w:rsidRPr="00535C9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315</w:t>
            </w:r>
          </w:p>
        </w:tc>
      </w:tr>
      <w:tr w:rsidR="003C7D2F" w:rsidRPr="00535C90" w:rsidTr="00BC473E"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24.01. 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</w:p>
        </w:tc>
      </w:tr>
      <w:tr w:rsidR="003C7D2F" w:rsidRPr="00C22A81" w:rsidTr="00BC473E">
        <w:tc>
          <w:tcPr>
            <w:tcW w:w="1914" w:type="dxa"/>
          </w:tcPr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25.01.2018</w:t>
            </w:r>
          </w:p>
          <w:p w:rsidR="003C7D2F" w:rsidRPr="00535C90" w:rsidRDefault="003C7D2F" w:rsidP="003C7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C90">
              <w:rPr>
                <w:rFonts w:ascii="Times New Roman" w:hAnsi="Times New Roman" w:cs="Times New Roman"/>
                <w:b/>
                <w:sz w:val="26"/>
                <w:szCs w:val="26"/>
              </w:rPr>
              <w:t>(Четверг)</w:t>
            </w:r>
          </w:p>
        </w:tc>
        <w:tc>
          <w:tcPr>
            <w:tcW w:w="916" w:type="dxa"/>
          </w:tcPr>
          <w:p w:rsidR="003C7D2F" w:rsidRPr="00535C90" w:rsidRDefault="003C7D2F" w:rsidP="003C7D2F">
            <w:pPr>
              <w:rPr>
                <w:b/>
              </w:rPr>
            </w:pPr>
            <w:r w:rsidRPr="00535C90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  <w:r w:rsidRPr="00535C90">
              <w:rPr>
                <w:sz w:val="32"/>
                <w:szCs w:val="32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Земельное право</w:t>
            </w:r>
          </w:p>
          <w:p w:rsidR="003C7D2F" w:rsidRPr="00535C90" w:rsidRDefault="003C7D2F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rFonts w:ascii="Times New Roman" w:hAnsi="Times New Roman" w:cs="Times New Roman"/>
                <w:sz w:val="28"/>
                <w:szCs w:val="28"/>
              </w:rPr>
              <w:t>Ст.преп. Микулина Е.В.</w:t>
            </w:r>
          </w:p>
          <w:p w:rsidR="003C7D2F" w:rsidRPr="00535C90" w:rsidRDefault="00A91586" w:rsidP="003C7D2F">
            <w:pPr>
              <w:jc w:val="center"/>
              <w:rPr>
                <w:sz w:val="32"/>
                <w:szCs w:val="32"/>
              </w:rPr>
            </w:pPr>
            <w:r w:rsidRPr="00535C90">
              <w:rPr>
                <w:sz w:val="32"/>
                <w:szCs w:val="32"/>
              </w:rPr>
              <w:t>206</w:t>
            </w:r>
          </w:p>
        </w:tc>
        <w:tc>
          <w:tcPr>
            <w:tcW w:w="4940" w:type="dxa"/>
          </w:tcPr>
          <w:p w:rsidR="003C7D2F" w:rsidRPr="00535C90" w:rsidRDefault="003C7D2F" w:rsidP="003C7D2F">
            <w:pPr>
              <w:jc w:val="center"/>
              <w:rPr>
                <w:b/>
                <w:sz w:val="28"/>
                <w:szCs w:val="28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  <w:r w:rsidRPr="00535C90">
              <w:rPr>
                <w:b/>
                <w:sz w:val="28"/>
                <w:szCs w:val="28"/>
              </w:rPr>
              <w:t xml:space="preserve"> 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Международное право</w:t>
            </w:r>
          </w:p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sz w:val="28"/>
                <w:szCs w:val="28"/>
              </w:rPr>
              <w:t>д.ю.н.  Волова Л.И.</w:t>
            </w:r>
          </w:p>
          <w:p w:rsidR="003C7D2F" w:rsidRPr="00535C90" w:rsidRDefault="003C7D2F" w:rsidP="003C7D2F">
            <w:pPr>
              <w:jc w:val="center"/>
              <w:rPr>
                <w:b/>
                <w:sz w:val="44"/>
                <w:szCs w:val="44"/>
              </w:rPr>
            </w:pPr>
            <w:r w:rsidRPr="00535C90">
              <w:rPr>
                <w:b/>
                <w:sz w:val="44"/>
                <w:szCs w:val="44"/>
              </w:rPr>
              <w:t>11:00</w:t>
            </w:r>
            <w:r w:rsidR="00A91586" w:rsidRPr="00535C90">
              <w:rPr>
                <w:b/>
                <w:sz w:val="44"/>
                <w:szCs w:val="44"/>
              </w:rPr>
              <w:t xml:space="preserve">  303</w:t>
            </w:r>
          </w:p>
        </w:tc>
        <w:tc>
          <w:tcPr>
            <w:tcW w:w="3125" w:type="dxa"/>
          </w:tcPr>
          <w:p w:rsidR="003C7D2F" w:rsidRPr="00535C90" w:rsidRDefault="003C7D2F" w:rsidP="003C7D2F">
            <w:pPr>
              <w:jc w:val="center"/>
              <w:rPr>
                <w:sz w:val="28"/>
                <w:szCs w:val="28"/>
              </w:rPr>
            </w:pPr>
            <w:r w:rsidRPr="00535C90">
              <w:rPr>
                <w:b/>
                <w:sz w:val="32"/>
                <w:szCs w:val="32"/>
              </w:rPr>
              <w:t>Экзамен</w:t>
            </w:r>
            <w:r w:rsidRPr="00535C90">
              <w:rPr>
                <w:sz w:val="28"/>
                <w:szCs w:val="28"/>
              </w:rPr>
              <w:t xml:space="preserve"> Международное право</w:t>
            </w:r>
          </w:p>
          <w:p w:rsidR="003C7D2F" w:rsidRPr="00535C90" w:rsidRDefault="003C7D2F" w:rsidP="003C7D2F">
            <w:pPr>
              <w:jc w:val="center"/>
              <w:rPr>
                <w:b/>
                <w:sz w:val="32"/>
                <w:szCs w:val="32"/>
              </w:rPr>
            </w:pPr>
            <w:r w:rsidRPr="00535C90">
              <w:rPr>
                <w:sz w:val="28"/>
                <w:szCs w:val="28"/>
              </w:rPr>
              <w:t>д.ю.н.  Волова Л.И.</w:t>
            </w:r>
            <w:r w:rsidRPr="00535C90">
              <w:rPr>
                <w:b/>
                <w:sz w:val="32"/>
                <w:szCs w:val="32"/>
              </w:rPr>
              <w:t xml:space="preserve"> </w:t>
            </w:r>
          </w:p>
          <w:p w:rsidR="003C7D2F" w:rsidRPr="00F06AC4" w:rsidRDefault="003C7D2F" w:rsidP="003C7D2F">
            <w:pPr>
              <w:jc w:val="center"/>
              <w:rPr>
                <w:sz w:val="36"/>
                <w:szCs w:val="36"/>
              </w:rPr>
            </w:pPr>
            <w:r w:rsidRPr="00535C90">
              <w:rPr>
                <w:b/>
                <w:sz w:val="36"/>
                <w:szCs w:val="36"/>
              </w:rPr>
              <w:t>13:45</w:t>
            </w:r>
            <w:r w:rsidR="00A91586" w:rsidRPr="00535C90">
              <w:rPr>
                <w:b/>
                <w:sz w:val="36"/>
                <w:szCs w:val="36"/>
              </w:rPr>
              <w:t xml:space="preserve">   303</w:t>
            </w:r>
          </w:p>
        </w:tc>
      </w:tr>
    </w:tbl>
    <w:p w:rsidR="004D7FCF" w:rsidRDefault="00E842E9"/>
    <w:p w:rsidR="00134B7B" w:rsidRDefault="00134B7B"/>
    <w:p w:rsidR="00134B7B" w:rsidRDefault="00134B7B"/>
    <w:p w:rsidR="00134B7B" w:rsidRDefault="00134B7B"/>
    <w:p w:rsidR="00134B7B" w:rsidRDefault="00134B7B"/>
    <w:p w:rsidR="00134B7B" w:rsidRDefault="00134B7B" w:rsidP="00134B7B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кан юридического факультета ________________ Зиновьев И.П.</w:t>
      </w:r>
    </w:p>
    <w:p w:rsidR="00134B7B" w:rsidRPr="00C22A81" w:rsidRDefault="00134B7B"/>
    <w:sectPr w:rsidR="00134B7B" w:rsidRPr="00C22A81" w:rsidSect="00E12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E9" w:rsidRDefault="00E842E9" w:rsidP="00E12E6B">
      <w:pPr>
        <w:spacing w:after="0" w:line="240" w:lineRule="auto"/>
      </w:pPr>
      <w:r>
        <w:separator/>
      </w:r>
    </w:p>
  </w:endnote>
  <w:endnote w:type="continuationSeparator" w:id="0">
    <w:p w:rsidR="00E842E9" w:rsidRDefault="00E842E9" w:rsidP="00E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E9" w:rsidRDefault="00E842E9" w:rsidP="00E12E6B">
      <w:pPr>
        <w:spacing w:after="0" w:line="240" w:lineRule="auto"/>
      </w:pPr>
      <w:r>
        <w:separator/>
      </w:r>
    </w:p>
  </w:footnote>
  <w:footnote w:type="continuationSeparator" w:id="0">
    <w:p w:rsidR="00E842E9" w:rsidRDefault="00E842E9" w:rsidP="00E12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C7"/>
    <w:rsid w:val="000223E5"/>
    <w:rsid w:val="0002601A"/>
    <w:rsid w:val="000517C6"/>
    <w:rsid w:val="00070221"/>
    <w:rsid w:val="00087316"/>
    <w:rsid w:val="000A3503"/>
    <w:rsid w:val="000E2E99"/>
    <w:rsid w:val="000F3B8D"/>
    <w:rsid w:val="00110786"/>
    <w:rsid w:val="00117B21"/>
    <w:rsid w:val="00122CEE"/>
    <w:rsid w:val="00132EB7"/>
    <w:rsid w:val="00134B7B"/>
    <w:rsid w:val="001352A4"/>
    <w:rsid w:val="00150494"/>
    <w:rsid w:val="001538E0"/>
    <w:rsid w:val="00177023"/>
    <w:rsid w:val="00186D1E"/>
    <w:rsid w:val="001913B1"/>
    <w:rsid w:val="00191BED"/>
    <w:rsid w:val="001B65B2"/>
    <w:rsid w:val="001C3034"/>
    <w:rsid w:val="001E4139"/>
    <w:rsid w:val="00203656"/>
    <w:rsid w:val="002070A2"/>
    <w:rsid w:val="00241B9B"/>
    <w:rsid w:val="002607EF"/>
    <w:rsid w:val="00280FA4"/>
    <w:rsid w:val="002830F3"/>
    <w:rsid w:val="00294303"/>
    <w:rsid w:val="0030169A"/>
    <w:rsid w:val="00302546"/>
    <w:rsid w:val="00304B87"/>
    <w:rsid w:val="0030607C"/>
    <w:rsid w:val="00307FA3"/>
    <w:rsid w:val="00311D4B"/>
    <w:rsid w:val="00316F78"/>
    <w:rsid w:val="0035295A"/>
    <w:rsid w:val="003C50A6"/>
    <w:rsid w:val="003C5FFE"/>
    <w:rsid w:val="003C7D2F"/>
    <w:rsid w:val="003E0078"/>
    <w:rsid w:val="003E019B"/>
    <w:rsid w:val="004227CF"/>
    <w:rsid w:val="00422A3F"/>
    <w:rsid w:val="00444A61"/>
    <w:rsid w:val="004E4ABC"/>
    <w:rsid w:val="005028FD"/>
    <w:rsid w:val="005118E7"/>
    <w:rsid w:val="005208D9"/>
    <w:rsid w:val="00531727"/>
    <w:rsid w:val="00532E4A"/>
    <w:rsid w:val="0053545B"/>
    <w:rsid w:val="00535C90"/>
    <w:rsid w:val="00543BE5"/>
    <w:rsid w:val="0055519C"/>
    <w:rsid w:val="0055792C"/>
    <w:rsid w:val="005A6D2B"/>
    <w:rsid w:val="005B6C75"/>
    <w:rsid w:val="005C5D8F"/>
    <w:rsid w:val="005D21B7"/>
    <w:rsid w:val="005E0CDE"/>
    <w:rsid w:val="005F7ED1"/>
    <w:rsid w:val="00607427"/>
    <w:rsid w:val="006374BC"/>
    <w:rsid w:val="00687C8A"/>
    <w:rsid w:val="006B00C3"/>
    <w:rsid w:val="006B33E5"/>
    <w:rsid w:val="006F354A"/>
    <w:rsid w:val="00722CA6"/>
    <w:rsid w:val="00761175"/>
    <w:rsid w:val="00766DC0"/>
    <w:rsid w:val="00774CD3"/>
    <w:rsid w:val="00780947"/>
    <w:rsid w:val="00780A1F"/>
    <w:rsid w:val="00794838"/>
    <w:rsid w:val="007F0FD5"/>
    <w:rsid w:val="0080181F"/>
    <w:rsid w:val="00811A5F"/>
    <w:rsid w:val="00813376"/>
    <w:rsid w:val="008329A8"/>
    <w:rsid w:val="00840664"/>
    <w:rsid w:val="008569CE"/>
    <w:rsid w:val="00892D81"/>
    <w:rsid w:val="00895E41"/>
    <w:rsid w:val="008E5807"/>
    <w:rsid w:val="008F0C71"/>
    <w:rsid w:val="008F6FF4"/>
    <w:rsid w:val="009037AD"/>
    <w:rsid w:val="0094108A"/>
    <w:rsid w:val="00957496"/>
    <w:rsid w:val="0097534F"/>
    <w:rsid w:val="009B303F"/>
    <w:rsid w:val="009B481F"/>
    <w:rsid w:val="009D2DDA"/>
    <w:rsid w:val="009E07D7"/>
    <w:rsid w:val="00A06449"/>
    <w:rsid w:val="00A06D13"/>
    <w:rsid w:val="00A06DFA"/>
    <w:rsid w:val="00A46FEA"/>
    <w:rsid w:val="00A85190"/>
    <w:rsid w:val="00A91586"/>
    <w:rsid w:val="00AE0DF8"/>
    <w:rsid w:val="00AE31FF"/>
    <w:rsid w:val="00B00D54"/>
    <w:rsid w:val="00B41BD7"/>
    <w:rsid w:val="00B4754D"/>
    <w:rsid w:val="00B668AD"/>
    <w:rsid w:val="00BA287D"/>
    <w:rsid w:val="00BC4654"/>
    <w:rsid w:val="00BC473E"/>
    <w:rsid w:val="00BC487F"/>
    <w:rsid w:val="00BC49FF"/>
    <w:rsid w:val="00BD33C0"/>
    <w:rsid w:val="00BD74DE"/>
    <w:rsid w:val="00C02434"/>
    <w:rsid w:val="00C22A81"/>
    <w:rsid w:val="00C315A0"/>
    <w:rsid w:val="00CA037E"/>
    <w:rsid w:val="00CC4065"/>
    <w:rsid w:val="00CC46BE"/>
    <w:rsid w:val="00CC5A95"/>
    <w:rsid w:val="00CD79B4"/>
    <w:rsid w:val="00CF491A"/>
    <w:rsid w:val="00CF6CFF"/>
    <w:rsid w:val="00D350A3"/>
    <w:rsid w:val="00D441BE"/>
    <w:rsid w:val="00D56F6D"/>
    <w:rsid w:val="00D57E11"/>
    <w:rsid w:val="00D8602C"/>
    <w:rsid w:val="00D86D53"/>
    <w:rsid w:val="00D96650"/>
    <w:rsid w:val="00DA315C"/>
    <w:rsid w:val="00DA79C0"/>
    <w:rsid w:val="00DB641F"/>
    <w:rsid w:val="00DC7004"/>
    <w:rsid w:val="00DE0BC7"/>
    <w:rsid w:val="00DF75C7"/>
    <w:rsid w:val="00E12E6B"/>
    <w:rsid w:val="00E20603"/>
    <w:rsid w:val="00E6197C"/>
    <w:rsid w:val="00E6564C"/>
    <w:rsid w:val="00E72F00"/>
    <w:rsid w:val="00E842E9"/>
    <w:rsid w:val="00E90F4A"/>
    <w:rsid w:val="00E966F1"/>
    <w:rsid w:val="00ED3F27"/>
    <w:rsid w:val="00F06839"/>
    <w:rsid w:val="00F06AC4"/>
    <w:rsid w:val="00F224F8"/>
    <w:rsid w:val="00F57A86"/>
    <w:rsid w:val="00F72C04"/>
    <w:rsid w:val="00F72E9F"/>
    <w:rsid w:val="00F74E6B"/>
    <w:rsid w:val="00FA2500"/>
    <w:rsid w:val="00FC0025"/>
    <w:rsid w:val="00FC34EF"/>
    <w:rsid w:val="00FE03F2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1C0E"/>
  <w15:chartTrackingRefBased/>
  <w15:docId w15:val="{265E3CC6-07E9-4DEC-9723-75C5B339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D2D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E6B"/>
  </w:style>
  <w:style w:type="paragraph" w:styleId="a5">
    <w:name w:val="footer"/>
    <w:basedOn w:val="a"/>
    <w:link w:val="a6"/>
    <w:uiPriority w:val="99"/>
    <w:unhideWhenUsed/>
    <w:rsid w:val="00E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E6B"/>
  </w:style>
  <w:style w:type="table" w:styleId="a7">
    <w:name w:val="Table Grid"/>
    <w:basedOn w:val="a1"/>
    <w:uiPriority w:val="39"/>
    <w:rsid w:val="00E1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295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9D2DD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6C87-0266-4FBF-8D84-F2FDA90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Мария Николаевна</dc:creator>
  <cp:keywords/>
  <dc:description/>
  <cp:lastModifiedBy>Романенко Мария Николаевна</cp:lastModifiedBy>
  <cp:revision>19</cp:revision>
  <cp:lastPrinted>2018-01-10T10:01:00Z</cp:lastPrinted>
  <dcterms:created xsi:type="dcterms:W3CDTF">2017-12-21T14:25:00Z</dcterms:created>
  <dcterms:modified xsi:type="dcterms:W3CDTF">2018-01-10T12:29:00Z</dcterms:modified>
</cp:coreProperties>
</file>